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337B09FC" w14:textId="2363CC4E" w:rsidR="006B3C5A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>33</w:t>
      </w:r>
      <w:r w:rsidR="00067D24">
        <w:rPr>
          <w:rFonts w:ascii="Calibri" w:hAnsi="Calibri" w:cs="Calibri"/>
          <w:b w:val="0"/>
          <w:bCs w:val="0"/>
          <w:spacing w:val="-6"/>
          <w:sz w:val="28"/>
          <w:szCs w:val="28"/>
        </w:rPr>
        <w:t>-2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</w:t>
      </w:r>
      <w:r w:rsidR="00153A07" w:rsidRP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>Uslug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a </w:t>
      </w:r>
      <w:r w:rsidR="006B3C5A">
        <w:rPr>
          <w:rFonts w:ascii="Calibri" w:hAnsi="Calibri" w:cs="Calibri"/>
          <w:b w:val="0"/>
          <w:bCs w:val="0"/>
          <w:spacing w:val="-6"/>
          <w:sz w:val="28"/>
          <w:szCs w:val="28"/>
        </w:rPr>
        <w:t>pribave licenci za računalne programe</w:t>
      </w:r>
      <w:r w:rsidR="00E9671D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– endpoint zaštita računala</w:t>
      </w:r>
    </w:p>
    <w:p w14:paraId="74D5B21F" w14:textId="77777777" w:rsidR="006B3C5A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p w14:paraId="126E187F" w14:textId="330C7882" w:rsidR="00BA2877" w:rsidRPr="00311992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GRUPA 1</w:t>
      </w:r>
      <w:r w:rsidR="001A5C8F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- Endpoint zaštita računala</w:t>
      </w:r>
      <w:r w:rsidR="001A5C8F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     </w:t>
      </w:r>
    </w:p>
    <w:p w14:paraId="0F9745E3" w14:textId="77777777" w:rsidR="00E40A30" w:rsidRPr="00311992" w:rsidRDefault="00E40A30" w:rsidP="004434F7">
      <w:pPr>
        <w:pStyle w:val="Heading1"/>
        <w:numPr>
          <w:ilvl w:val="0"/>
          <w:numId w:val="23"/>
        </w:numPr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10"/>
          <w:szCs w:val="10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42"/>
        <w:gridCol w:w="1776"/>
        <w:gridCol w:w="1505"/>
        <w:gridCol w:w="1624"/>
        <w:gridCol w:w="1089"/>
        <w:gridCol w:w="1097"/>
        <w:gridCol w:w="1386"/>
      </w:tblGrid>
      <w:tr w:rsidR="00C11E98" w:rsidRPr="00311992" w14:paraId="64664B79" w14:textId="179DEF30" w:rsidTr="0016750E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311992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 w:rsidRPr="00311992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8C43AA" w14:textId="35FAEBE2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448CEEC" w14:textId="0068EACD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459DE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B0F2C" w14:textId="78363E3D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217CB" w14:textId="77777777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C11E98" w:rsidRPr="00311992" w14:paraId="081B55FA" w14:textId="5D6A1E83" w:rsidTr="001D661B">
        <w:trPr>
          <w:trHeight w:hRule="exact" w:val="4065"/>
        </w:trPr>
        <w:tc>
          <w:tcPr>
            <w:tcW w:w="465" w:type="dxa"/>
            <w:vAlign w:val="center"/>
          </w:tcPr>
          <w:p w14:paraId="436A51A6" w14:textId="20FD390E" w:rsidR="00462EC5" w:rsidRPr="00311992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39C65235" w14:textId="7D7778AD" w:rsidR="00A91708" w:rsidRPr="00FB5459" w:rsidRDefault="0083371D" w:rsidP="00A91708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5459">
              <w:rPr>
                <w:rFonts w:eastAsia="Calibri"/>
                <w:sz w:val="20"/>
                <w:szCs w:val="20"/>
              </w:rPr>
              <w:t>Predmet nabave je pribavljanje usluge endpoint zaštite 83 stolnih i prijenosnih računala u vlasništvu Centra Mali dom, Zagreb</w:t>
            </w:r>
            <w:r w:rsidR="00A91708" w:rsidRPr="00FB5459">
              <w:rPr>
                <w:rFonts w:eastAsia="Calibri"/>
                <w:sz w:val="20"/>
                <w:szCs w:val="20"/>
              </w:rPr>
              <w:t xml:space="preserve"> zajedno sa uslugom isporuke, implementacije i licencnog korištenje centraliziranog sigurnosnog rješenja u trajanju od godine dana za zaštitu najmanje 83 stolnih i prijenosnih računala (endpoint zaštita računala)</w:t>
            </w:r>
            <w:r w:rsidR="00E01F6D">
              <w:rPr>
                <w:rFonts w:eastAsia="Calibri"/>
                <w:sz w:val="20"/>
                <w:szCs w:val="20"/>
              </w:rPr>
              <w:t xml:space="preserve"> počevši od 16.02.2026. godine</w:t>
            </w:r>
            <w:r w:rsidR="00A91708" w:rsidRPr="00FB5459">
              <w:rPr>
                <w:rFonts w:eastAsia="Calibri"/>
                <w:sz w:val="20"/>
                <w:szCs w:val="20"/>
              </w:rPr>
              <w:t>, koje mora minimalno omogućavati sljedeće funkcionalnosti:</w:t>
            </w:r>
          </w:p>
          <w:p w14:paraId="084C7DB8" w14:textId="77777777" w:rsidR="00A91708" w:rsidRPr="00FB5459" w:rsidRDefault="00A91708" w:rsidP="00A91708">
            <w:pPr>
              <w:pStyle w:val="NoSpacing"/>
              <w:jc w:val="both"/>
            </w:pPr>
          </w:p>
          <w:p w14:paraId="797FB3BD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Cloud management platforma</w:t>
            </w:r>
          </w:p>
          <w:p w14:paraId="331F46D5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Napredna mrežna zaštita (Advanced Firewall)</w:t>
            </w:r>
          </w:p>
          <w:p w14:paraId="51ED25E1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Upravljanje krajnjim uređajima (PC Management)</w:t>
            </w:r>
          </w:p>
          <w:p w14:paraId="11D3140A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EDR / XDR / MDR funkcionalnosti</w:t>
            </w:r>
          </w:p>
          <w:p w14:paraId="410801BD" w14:textId="77777777" w:rsidR="00FB5459" w:rsidRDefault="00A91708" w:rsidP="00A91708">
            <w:pPr>
              <w:pStyle w:val="NoSpacing"/>
              <w:jc w:val="both"/>
            </w:pPr>
            <w:r w:rsidRPr="00FB5459">
              <w:t xml:space="preserve">- OS i aplikacijski nadzor te upravljanje zakrpama </w:t>
            </w:r>
          </w:p>
          <w:p w14:paraId="69B47B4D" w14:textId="4EDECB6F" w:rsidR="00A91708" w:rsidRPr="00FB5459" w:rsidRDefault="00FB5459" w:rsidP="00A91708">
            <w:pPr>
              <w:pStyle w:val="NoSpacing"/>
              <w:jc w:val="both"/>
            </w:pPr>
            <w:r>
              <w:t xml:space="preserve">  </w:t>
            </w:r>
            <w:r w:rsidR="00A91708" w:rsidRPr="00FB5459">
              <w:t>(Patch Management)</w:t>
            </w:r>
          </w:p>
          <w:p w14:paraId="4BEB379A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Alati za izvještavanje (Reporting)</w:t>
            </w:r>
          </w:p>
          <w:p w14:paraId="19C0E7BD" w14:textId="77777777" w:rsidR="00A91708" w:rsidRPr="00FB5459" w:rsidRDefault="00A91708" w:rsidP="00A91708">
            <w:pPr>
              <w:pStyle w:val="NoSpacing"/>
              <w:jc w:val="both"/>
            </w:pPr>
            <w:r w:rsidRPr="00FB5459">
              <w:t>- Zaštita od ransomware napada u realnom vremenu</w:t>
            </w:r>
          </w:p>
          <w:p w14:paraId="66C54A75" w14:textId="77777777" w:rsidR="00A91708" w:rsidRPr="005A312D" w:rsidRDefault="00A91708" w:rsidP="0083371D">
            <w:pPr>
              <w:adjustRightInd w:val="0"/>
              <w:jc w:val="both"/>
              <w:rPr>
                <w:rFonts w:ascii="Calibri" w:eastAsia="Calibri" w:hAnsi="Calibri" w:cs="Calibri"/>
              </w:rPr>
            </w:pPr>
          </w:p>
          <w:p w14:paraId="455C36A7" w14:textId="36351E5E" w:rsidR="00E72698" w:rsidRPr="005A312D" w:rsidRDefault="00E72698" w:rsidP="0083371D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4241B" w14:textId="5AB90476" w:rsidR="00462EC5" w:rsidRPr="005A312D" w:rsidRDefault="0083371D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A312D">
              <w:rPr>
                <w:rFonts w:ascii="Calibri" w:hAnsi="Calibri" w:cs="Calibri"/>
                <w:bCs/>
                <w:sz w:val="22"/>
                <w:szCs w:val="22"/>
              </w:rPr>
              <w:t>83</w:t>
            </w:r>
            <w:r w:rsidR="009A369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</w:t>
            </w:r>
            <w:r w:rsidR="00C918EB" w:rsidRPr="005A312D">
              <w:rPr>
                <w:rFonts w:ascii="Calibri" w:hAnsi="Calibri" w:cs="Calibri"/>
                <w:bCs/>
                <w:sz w:val="22"/>
                <w:szCs w:val="22"/>
              </w:rPr>
              <w:t>12 mjeseci</w:t>
            </w:r>
            <w:r w:rsidR="006B3C5A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16.02.2026. g.</w:t>
            </w:r>
            <w:r w:rsidR="00874E97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9A1538" w14:textId="267A6C4A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6F20C" w14:textId="0A883589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2CF762" w14:textId="5FBDAC4F" w:rsidR="00462EC5" w:rsidRPr="00311992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BA6CD3" w14:textId="7082A9EC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216540" w14:textId="77777777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311992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311992" w14:paraId="1ECC5E98" w14:textId="77777777" w:rsidTr="00901BA5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Pr="00311992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311992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311992" w14:paraId="30B085F0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65AF8CBE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25FD80F6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311992" w:rsidRDefault="009779E3" w:rsidP="009779E3">
      <w:pPr>
        <w:widowControl/>
        <w:autoSpaceDE/>
        <w:autoSpaceDN/>
        <w:spacing w:line="259" w:lineRule="auto"/>
        <w:rPr>
          <w:rFonts w:ascii="Calibri" w:hAnsi="Calibri" w:cs="Calibri"/>
          <w:b/>
          <w:sz w:val="10"/>
          <w:szCs w:val="10"/>
        </w:rPr>
      </w:pPr>
    </w:p>
    <w:p w14:paraId="6133453A" w14:textId="77777777" w:rsidR="0016750E" w:rsidRDefault="0016750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10BFAEC5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BA497FB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sectPr w:rsidR="007E6FB9" w:rsidSect="00462EC5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C338" w14:textId="77777777" w:rsidR="00901D00" w:rsidRDefault="00901D00" w:rsidP="00A47123">
      <w:r>
        <w:separator/>
      </w:r>
    </w:p>
  </w:endnote>
  <w:endnote w:type="continuationSeparator" w:id="0">
    <w:p w14:paraId="25599DC4" w14:textId="77777777" w:rsidR="00901D00" w:rsidRDefault="00901D00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604C" w14:textId="77777777" w:rsidR="00901D00" w:rsidRDefault="00901D00" w:rsidP="00A47123">
      <w:r>
        <w:separator/>
      </w:r>
    </w:p>
  </w:footnote>
  <w:footnote w:type="continuationSeparator" w:id="0">
    <w:p w14:paraId="37BFEE90" w14:textId="77777777" w:rsidR="00901D00" w:rsidRDefault="00901D00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551F6"/>
    <w:rsid w:val="00060700"/>
    <w:rsid w:val="00067D24"/>
    <w:rsid w:val="00070D95"/>
    <w:rsid w:val="000A7697"/>
    <w:rsid w:val="000C0B86"/>
    <w:rsid w:val="00120CF7"/>
    <w:rsid w:val="001504B6"/>
    <w:rsid w:val="00153A07"/>
    <w:rsid w:val="0016750E"/>
    <w:rsid w:val="00180EE7"/>
    <w:rsid w:val="001912A6"/>
    <w:rsid w:val="001A5C8F"/>
    <w:rsid w:val="001C025D"/>
    <w:rsid w:val="001D661B"/>
    <w:rsid w:val="00252D5F"/>
    <w:rsid w:val="00275E7D"/>
    <w:rsid w:val="00291CEC"/>
    <w:rsid w:val="002A2BBB"/>
    <w:rsid w:val="002F62D5"/>
    <w:rsid w:val="00300244"/>
    <w:rsid w:val="00304A1E"/>
    <w:rsid w:val="00311992"/>
    <w:rsid w:val="003244EC"/>
    <w:rsid w:val="00343448"/>
    <w:rsid w:val="00350C39"/>
    <w:rsid w:val="003929EF"/>
    <w:rsid w:val="00395568"/>
    <w:rsid w:val="003A7A32"/>
    <w:rsid w:val="00414619"/>
    <w:rsid w:val="004505CF"/>
    <w:rsid w:val="00462EC5"/>
    <w:rsid w:val="00466585"/>
    <w:rsid w:val="004A20D7"/>
    <w:rsid w:val="004D2D4C"/>
    <w:rsid w:val="00587ADE"/>
    <w:rsid w:val="005A20BA"/>
    <w:rsid w:val="005A312D"/>
    <w:rsid w:val="005C650B"/>
    <w:rsid w:val="005D535D"/>
    <w:rsid w:val="006246BB"/>
    <w:rsid w:val="00637379"/>
    <w:rsid w:val="006A52B1"/>
    <w:rsid w:val="006B3C5A"/>
    <w:rsid w:val="006B6438"/>
    <w:rsid w:val="006D1D03"/>
    <w:rsid w:val="0071551F"/>
    <w:rsid w:val="007232B8"/>
    <w:rsid w:val="00747EE4"/>
    <w:rsid w:val="00777651"/>
    <w:rsid w:val="00784F0B"/>
    <w:rsid w:val="007E6FB9"/>
    <w:rsid w:val="008222FE"/>
    <w:rsid w:val="0083371D"/>
    <w:rsid w:val="00873331"/>
    <w:rsid w:val="00874E97"/>
    <w:rsid w:val="008755CA"/>
    <w:rsid w:val="008C276E"/>
    <w:rsid w:val="008C518B"/>
    <w:rsid w:val="008D54CB"/>
    <w:rsid w:val="00901BA5"/>
    <w:rsid w:val="00901D00"/>
    <w:rsid w:val="0095794A"/>
    <w:rsid w:val="009779E3"/>
    <w:rsid w:val="00985FDE"/>
    <w:rsid w:val="009A369E"/>
    <w:rsid w:val="009A6D48"/>
    <w:rsid w:val="009D7742"/>
    <w:rsid w:val="009F7D7B"/>
    <w:rsid w:val="00A03492"/>
    <w:rsid w:val="00A113FB"/>
    <w:rsid w:val="00A37924"/>
    <w:rsid w:val="00A47123"/>
    <w:rsid w:val="00A91708"/>
    <w:rsid w:val="00AB7E82"/>
    <w:rsid w:val="00AD545B"/>
    <w:rsid w:val="00AE333C"/>
    <w:rsid w:val="00AE3CCE"/>
    <w:rsid w:val="00AE5CB7"/>
    <w:rsid w:val="00AF1B62"/>
    <w:rsid w:val="00B06BE4"/>
    <w:rsid w:val="00B11A29"/>
    <w:rsid w:val="00BA2877"/>
    <w:rsid w:val="00BD2E21"/>
    <w:rsid w:val="00BD3462"/>
    <w:rsid w:val="00BD549C"/>
    <w:rsid w:val="00BF0986"/>
    <w:rsid w:val="00BF4D81"/>
    <w:rsid w:val="00C11E98"/>
    <w:rsid w:val="00C918EB"/>
    <w:rsid w:val="00CC30A2"/>
    <w:rsid w:val="00CD3592"/>
    <w:rsid w:val="00CE56D1"/>
    <w:rsid w:val="00CF3839"/>
    <w:rsid w:val="00D2637F"/>
    <w:rsid w:val="00D40EBA"/>
    <w:rsid w:val="00DB20D0"/>
    <w:rsid w:val="00DE4F13"/>
    <w:rsid w:val="00E01F6D"/>
    <w:rsid w:val="00E12A05"/>
    <w:rsid w:val="00E40A30"/>
    <w:rsid w:val="00E65A61"/>
    <w:rsid w:val="00E72698"/>
    <w:rsid w:val="00E74550"/>
    <w:rsid w:val="00E95300"/>
    <w:rsid w:val="00E9671D"/>
    <w:rsid w:val="00EB28A9"/>
    <w:rsid w:val="00EE47BD"/>
    <w:rsid w:val="00F32F1A"/>
    <w:rsid w:val="00F636B4"/>
    <w:rsid w:val="00FB3233"/>
    <w:rsid w:val="00FB3FCA"/>
    <w:rsid w:val="00FB5459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54</cp:revision>
  <cp:lastPrinted>2024-07-12T09:20:00Z</cp:lastPrinted>
  <dcterms:created xsi:type="dcterms:W3CDTF">2025-01-13T12:32:00Z</dcterms:created>
  <dcterms:modified xsi:type="dcterms:W3CDTF">2026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